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473A0A">
        <w:rPr>
          <w:rFonts w:cs="Times New Roman"/>
          <w:spacing w:val="20"/>
          <w:szCs w:val="28"/>
        </w:rPr>
        <w:t>август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22165B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0F2607" w:rsidRPr="00BB0727" w:rsidRDefault="00C44F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362F88" w:rsidRDefault="0022165B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C44F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C44FD0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B5A0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vAlign w:val="center"/>
          </w:tcPr>
          <w:p w:rsidR="000F2607" w:rsidRPr="005F79B7" w:rsidRDefault="003D48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8F19E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D175C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D175C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22165B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2165B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C44FD0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C44F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D48FA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44F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0F2607" w:rsidRPr="005F79B7" w:rsidRDefault="003D48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C44FD0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FA08D4" w:rsidRDefault="00D175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F2607" w:rsidRPr="005F79B7" w:rsidRDefault="006372D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D175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E436A7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7F761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7F761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7F761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E80CC1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22165B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EE" w:rsidRDefault="00BC0EEE" w:rsidP="00C27751">
      <w:pPr>
        <w:spacing w:after="0" w:line="240" w:lineRule="auto"/>
      </w:pPr>
      <w:r>
        <w:separator/>
      </w:r>
    </w:p>
  </w:endnote>
  <w:endnote w:type="continuationSeparator" w:id="0">
    <w:p w:rsidR="00BC0EEE" w:rsidRDefault="00BC0EEE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EE" w:rsidRDefault="00BC0EEE" w:rsidP="00C27751">
      <w:pPr>
        <w:spacing w:after="0" w:line="240" w:lineRule="auto"/>
      </w:pPr>
      <w:r>
        <w:separator/>
      </w:r>
    </w:p>
  </w:footnote>
  <w:footnote w:type="continuationSeparator" w:id="0">
    <w:p w:rsidR="00BC0EEE" w:rsidRDefault="00BC0EEE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0A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65B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A0A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6ED0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1CF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1E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9E9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4E71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0EEE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4FD0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5CB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B5A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6A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1DD8D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CFC7-0F01-4207-990F-71947B6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10</cp:revision>
  <cp:lastPrinted>2023-08-31T13:00:00Z</cp:lastPrinted>
  <dcterms:created xsi:type="dcterms:W3CDTF">2023-08-31T07:01:00Z</dcterms:created>
  <dcterms:modified xsi:type="dcterms:W3CDTF">2023-08-31T13:44:00Z</dcterms:modified>
</cp:coreProperties>
</file>